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3"/>
        <w:gridCol w:w="3550"/>
      </w:tblGrid>
      <w:tr w:rsidR="00865941" w:rsidRPr="006A171F" w14:paraId="769C3768" w14:textId="77777777" w:rsidTr="00865941">
        <w:trPr>
          <w:jc w:val="right"/>
        </w:trPr>
        <w:tc>
          <w:tcPr>
            <w:tcW w:w="1123" w:type="dxa"/>
          </w:tcPr>
          <w:p w14:paraId="7C8DFFE9" w14:textId="77777777" w:rsidR="00865941" w:rsidRPr="006A171F" w:rsidRDefault="00865941" w:rsidP="00865941">
            <w:pPr>
              <w:tabs>
                <w:tab w:val="left" w:pos="5640"/>
              </w:tabs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>Spett. le</w:t>
            </w:r>
          </w:p>
        </w:tc>
        <w:tc>
          <w:tcPr>
            <w:tcW w:w="3550" w:type="dxa"/>
          </w:tcPr>
          <w:p w14:paraId="6E9F76C4" w14:textId="77777777" w:rsidR="00865941" w:rsidRPr="006A171F" w:rsidRDefault="0078155F" w:rsidP="00481474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Gal </w:t>
            </w:r>
            <w:r w:rsidR="00481474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Alto Lazio</w:t>
            </w:r>
          </w:p>
        </w:tc>
      </w:tr>
      <w:tr w:rsidR="00865941" w:rsidRPr="006A171F" w14:paraId="1A5BE82D" w14:textId="77777777" w:rsidTr="00865941">
        <w:trPr>
          <w:jc w:val="right"/>
        </w:trPr>
        <w:tc>
          <w:tcPr>
            <w:tcW w:w="1123" w:type="dxa"/>
          </w:tcPr>
          <w:p w14:paraId="62069ADF" w14:textId="77777777" w:rsidR="00865941" w:rsidRPr="006A171F" w:rsidRDefault="00865941" w:rsidP="00865941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3550" w:type="dxa"/>
          </w:tcPr>
          <w:p w14:paraId="32705439" w14:textId="77777777" w:rsidR="00865941" w:rsidRPr="006A171F" w:rsidRDefault="0078155F" w:rsidP="00481474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Via </w:t>
            </w:r>
            <w:r w:rsidR="00481474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Carmine, 23</w:t>
            </w:r>
          </w:p>
        </w:tc>
      </w:tr>
      <w:tr w:rsidR="00865941" w:rsidRPr="006A171F" w14:paraId="528C9552" w14:textId="77777777" w:rsidTr="00865941">
        <w:trPr>
          <w:jc w:val="right"/>
        </w:trPr>
        <w:tc>
          <w:tcPr>
            <w:tcW w:w="1123" w:type="dxa"/>
          </w:tcPr>
          <w:p w14:paraId="52E6B52D" w14:textId="77777777" w:rsidR="00865941" w:rsidRPr="006A171F" w:rsidRDefault="00865941" w:rsidP="00865941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3550" w:type="dxa"/>
          </w:tcPr>
          <w:p w14:paraId="77C16D57" w14:textId="77777777" w:rsidR="00865941" w:rsidRPr="006A171F" w:rsidRDefault="00481474" w:rsidP="0078155F">
            <w:pPr>
              <w:tabs>
                <w:tab w:val="left" w:pos="5640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01021 Acquapendente (VT)</w:t>
            </w:r>
          </w:p>
        </w:tc>
      </w:tr>
    </w:tbl>
    <w:p w14:paraId="76494839" w14:textId="77777777" w:rsidR="00865941" w:rsidRPr="006A171F" w:rsidRDefault="00865941" w:rsidP="00865941">
      <w:pPr>
        <w:tabs>
          <w:tab w:val="left" w:pos="5640"/>
        </w:tabs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8412"/>
      </w:tblGrid>
      <w:tr w:rsidR="00866E47" w:rsidRPr="006A171F" w14:paraId="1E41244C" w14:textId="77777777" w:rsidTr="00866E47">
        <w:tc>
          <w:tcPr>
            <w:tcW w:w="1229" w:type="dxa"/>
          </w:tcPr>
          <w:p w14:paraId="74649FF3" w14:textId="77777777" w:rsidR="00866E47" w:rsidRPr="006A171F" w:rsidRDefault="00866E47" w:rsidP="00866E4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Oggetto:</w:t>
            </w:r>
          </w:p>
        </w:tc>
        <w:tc>
          <w:tcPr>
            <w:tcW w:w="8518" w:type="dxa"/>
          </w:tcPr>
          <w:p w14:paraId="5359272F" w14:textId="77777777" w:rsidR="00866E47" w:rsidRPr="006A171F" w:rsidRDefault="00866E47" w:rsidP="00F12E0A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omanda di partecipazione alla selezione per l’incarico di </w:t>
            </w:r>
            <w:r w:rsidR="00F12E0A" w:rsidRPr="006A171F">
              <w:rPr>
                <w:rFonts w:ascii="Calibri" w:hAnsi="Calibri" w:cs="Calibri"/>
                <w:sz w:val="22"/>
                <w:szCs w:val="22"/>
                <w:lang w:val="it-IT"/>
              </w:rPr>
              <w:t>Assistente di Segreteria</w:t>
            </w:r>
            <w:r w:rsidR="00865941"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</w:t>
            </w:r>
            <w:r w:rsidR="00F12E0A" w:rsidRPr="006A171F">
              <w:rPr>
                <w:rFonts w:ascii="Calibri" w:hAnsi="Calibri" w:cs="Calibri"/>
                <w:sz w:val="22"/>
                <w:szCs w:val="22"/>
                <w:lang w:val="it-IT"/>
              </w:rPr>
              <w:t>AS</w:t>
            </w:r>
            <w:r w:rsidR="00865941" w:rsidRPr="006A171F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>.</w:t>
            </w:r>
          </w:p>
        </w:tc>
      </w:tr>
    </w:tbl>
    <w:p w14:paraId="441A3281" w14:textId="77777777" w:rsidR="00866E47" w:rsidRPr="006A171F" w:rsidRDefault="00866E47" w:rsidP="00866E47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10"/>
        <w:gridCol w:w="1217"/>
        <w:gridCol w:w="682"/>
        <w:gridCol w:w="652"/>
        <w:gridCol w:w="547"/>
        <w:gridCol w:w="1401"/>
      </w:tblGrid>
      <w:tr w:rsidR="009D79F3" w:rsidRPr="006A171F" w14:paraId="58D49252" w14:textId="77777777" w:rsidTr="006272C5">
        <w:trPr>
          <w:jc w:val="center"/>
        </w:trPr>
        <w:tc>
          <w:tcPr>
            <w:tcW w:w="9286" w:type="dxa"/>
            <w:gridSpan w:val="7"/>
            <w:vAlign w:val="center"/>
          </w:tcPr>
          <w:p w14:paraId="3C104FDD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l sottoscritto </w:t>
            </w:r>
          </w:p>
        </w:tc>
      </w:tr>
      <w:tr w:rsidR="009D79F3" w:rsidRPr="006A171F" w14:paraId="18DD2C6E" w14:textId="77777777" w:rsidTr="006272C5">
        <w:trPr>
          <w:jc w:val="center"/>
        </w:trPr>
        <w:tc>
          <w:tcPr>
            <w:tcW w:w="4787" w:type="dxa"/>
            <w:gridSpan w:val="2"/>
            <w:vAlign w:val="center"/>
          </w:tcPr>
          <w:p w14:paraId="6DFE471A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Nato </w:t>
            </w:r>
          </w:p>
        </w:tc>
        <w:tc>
          <w:tcPr>
            <w:tcW w:w="1899" w:type="dxa"/>
            <w:gridSpan w:val="2"/>
            <w:vAlign w:val="center"/>
          </w:tcPr>
          <w:p w14:paraId="4EFA9F30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rov. </w:t>
            </w:r>
          </w:p>
        </w:tc>
        <w:tc>
          <w:tcPr>
            <w:tcW w:w="2600" w:type="dxa"/>
            <w:gridSpan w:val="3"/>
            <w:vAlign w:val="center"/>
          </w:tcPr>
          <w:p w14:paraId="7FB9E041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l </w:t>
            </w:r>
          </w:p>
        </w:tc>
      </w:tr>
      <w:tr w:rsidR="009D79F3" w:rsidRPr="006A171F" w14:paraId="50BB0427" w14:textId="77777777" w:rsidTr="006272C5">
        <w:trPr>
          <w:jc w:val="center"/>
        </w:trPr>
        <w:tc>
          <w:tcPr>
            <w:tcW w:w="7885" w:type="dxa"/>
            <w:gridSpan w:val="6"/>
            <w:vAlign w:val="center"/>
          </w:tcPr>
          <w:p w14:paraId="77FE3387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Residente in </w:t>
            </w:r>
          </w:p>
        </w:tc>
        <w:tc>
          <w:tcPr>
            <w:tcW w:w="1401" w:type="dxa"/>
            <w:vAlign w:val="center"/>
          </w:tcPr>
          <w:p w14:paraId="6E0BAB64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rov. </w:t>
            </w:r>
          </w:p>
        </w:tc>
      </w:tr>
      <w:tr w:rsidR="009D79F3" w:rsidRPr="006A171F" w14:paraId="356F55CE" w14:textId="77777777" w:rsidTr="006272C5">
        <w:trPr>
          <w:jc w:val="center"/>
        </w:trPr>
        <w:tc>
          <w:tcPr>
            <w:tcW w:w="6004" w:type="dxa"/>
            <w:gridSpan w:val="3"/>
            <w:vAlign w:val="center"/>
          </w:tcPr>
          <w:p w14:paraId="319B2A81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Via </w:t>
            </w:r>
          </w:p>
        </w:tc>
        <w:tc>
          <w:tcPr>
            <w:tcW w:w="1334" w:type="dxa"/>
            <w:gridSpan w:val="2"/>
            <w:vAlign w:val="center"/>
          </w:tcPr>
          <w:p w14:paraId="28BA64A4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n. </w:t>
            </w:r>
          </w:p>
        </w:tc>
        <w:tc>
          <w:tcPr>
            <w:tcW w:w="1948" w:type="dxa"/>
            <w:gridSpan w:val="2"/>
            <w:vAlign w:val="center"/>
          </w:tcPr>
          <w:p w14:paraId="11B3AFE3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ap </w:t>
            </w:r>
          </w:p>
        </w:tc>
      </w:tr>
      <w:tr w:rsidR="009D79F3" w:rsidRPr="006A171F" w14:paraId="42C267B5" w14:textId="77777777" w:rsidTr="006272C5">
        <w:trPr>
          <w:jc w:val="center"/>
        </w:trPr>
        <w:tc>
          <w:tcPr>
            <w:tcW w:w="4077" w:type="dxa"/>
            <w:vAlign w:val="center"/>
          </w:tcPr>
          <w:p w14:paraId="0B3B9E79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F: </w:t>
            </w:r>
          </w:p>
        </w:tc>
        <w:tc>
          <w:tcPr>
            <w:tcW w:w="5209" w:type="dxa"/>
            <w:gridSpan w:val="6"/>
            <w:vAlign w:val="center"/>
          </w:tcPr>
          <w:p w14:paraId="093B4B3F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.IVA: </w:t>
            </w:r>
          </w:p>
        </w:tc>
      </w:tr>
      <w:tr w:rsidR="009D79F3" w:rsidRPr="006A171F" w14:paraId="028B002E" w14:textId="77777777" w:rsidTr="006272C5">
        <w:trPr>
          <w:jc w:val="center"/>
        </w:trPr>
        <w:tc>
          <w:tcPr>
            <w:tcW w:w="4077" w:type="dxa"/>
            <w:vAlign w:val="center"/>
          </w:tcPr>
          <w:p w14:paraId="371170F5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Tel.: </w:t>
            </w:r>
          </w:p>
        </w:tc>
        <w:tc>
          <w:tcPr>
            <w:tcW w:w="5209" w:type="dxa"/>
            <w:gridSpan w:val="6"/>
            <w:vAlign w:val="center"/>
          </w:tcPr>
          <w:p w14:paraId="3327378E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ell: </w:t>
            </w:r>
          </w:p>
        </w:tc>
      </w:tr>
      <w:tr w:rsidR="009D79F3" w:rsidRPr="006A171F" w14:paraId="3F8EEC4A" w14:textId="77777777" w:rsidTr="006272C5">
        <w:trPr>
          <w:jc w:val="center"/>
        </w:trPr>
        <w:tc>
          <w:tcPr>
            <w:tcW w:w="4077" w:type="dxa"/>
            <w:vAlign w:val="center"/>
          </w:tcPr>
          <w:p w14:paraId="2992A407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Fax: </w:t>
            </w:r>
          </w:p>
        </w:tc>
        <w:tc>
          <w:tcPr>
            <w:tcW w:w="5209" w:type="dxa"/>
            <w:gridSpan w:val="6"/>
            <w:vAlign w:val="center"/>
          </w:tcPr>
          <w:p w14:paraId="79AB66AD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E-mail: </w:t>
            </w:r>
          </w:p>
        </w:tc>
      </w:tr>
      <w:tr w:rsidR="009D79F3" w:rsidRPr="006A171F" w14:paraId="7FF9865C" w14:textId="77777777" w:rsidTr="006272C5">
        <w:trPr>
          <w:jc w:val="center"/>
        </w:trPr>
        <w:tc>
          <w:tcPr>
            <w:tcW w:w="9286" w:type="dxa"/>
            <w:gridSpan w:val="7"/>
            <w:vAlign w:val="center"/>
          </w:tcPr>
          <w:p w14:paraId="690BAD05" w14:textId="77777777" w:rsidR="009D79F3" w:rsidRPr="006A171F" w:rsidRDefault="009D79F3" w:rsidP="009D79F3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EC: </w:t>
            </w:r>
          </w:p>
        </w:tc>
      </w:tr>
    </w:tbl>
    <w:p w14:paraId="22A466B1" w14:textId="77777777" w:rsidR="00865941" w:rsidRPr="006A171F" w:rsidRDefault="00865941" w:rsidP="00866E47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14:paraId="1804641A" w14:textId="77777777" w:rsidR="003A341F" w:rsidRPr="006A171F" w:rsidRDefault="00997382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Chiede di partecipare </w:t>
      </w:r>
      <w:r w:rsidR="009D79F3" w:rsidRPr="006A171F">
        <w:rPr>
          <w:rFonts w:ascii="Calibri" w:hAnsi="Calibri" w:cs="Calibri"/>
          <w:sz w:val="22"/>
          <w:szCs w:val="22"/>
          <w:lang w:val="it-IT"/>
        </w:rPr>
        <w:t>all’Avviso P</w:t>
      </w:r>
      <w:r w:rsidR="00866E47" w:rsidRPr="006A171F">
        <w:rPr>
          <w:rFonts w:ascii="Calibri" w:hAnsi="Calibri" w:cs="Calibri"/>
          <w:sz w:val="22"/>
          <w:szCs w:val="22"/>
          <w:lang w:val="it-IT"/>
        </w:rPr>
        <w:t>ubblico</w:t>
      </w:r>
      <w:r w:rsidR="00777EE5">
        <w:rPr>
          <w:rFonts w:ascii="Calibri" w:hAnsi="Calibri" w:cs="Calibri"/>
          <w:sz w:val="22"/>
          <w:szCs w:val="22"/>
          <w:lang w:val="it-IT"/>
        </w:rPr>
        <w:t xml:space="preserve"> per la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selezione </w:t>
      </w:r>
      <w:r w:rsidR="00777EE5">
        <w:rPr>
          <w:rFonts w:ascii="Calibri" w:hAnsi="Calibri" w:cs="Calibri"/>
          <w:sz w:val="22"/>
          <w:szCs w:val="22"/>
          <w:lang w:val="it-IT"/>
        </w:rPr>
        <w:t>della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figura</w:t>
      </w:r>
      <w:r w:rsidR="003A341F"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di </w:t>
      </w:r>
      <w:r w:rsidR="00F12E0A" w:rsidRPr="006A171F">
        <w:rPr>
          <w:rFonts w:ascii="Calibri" w:hAnsi="Calibri" w:cs="Calibri"/>
          <w:b/>
          <w:sz w:val="22"/>
          <w:szCs w:val="22"/>
          <w:lang w:val="it-IT"/>
        </w:rPr>
        <w:t>Assistente di Segreteria</w:t>
      </w:r>
      <w:r w:rsidR="001049AD" w:rsidRPr="006A171F">
        <w:rPr>
          <w:rFonts w:ascii="Calibri" w:hAnsi="Calibri" w:cs="Calibri"/>
          <w:b/>
          <w:sz w:val="22"/>
          <w:szCs w:val="22"/>
          <w:lang w:val="it-IT"/>
        </w:rPr>
        <w:t xml:space="preserve"> (</w:t>
      </w:r>
      <w:r w:rsidR="00711B7C" w:rsidRPr="006A171F">
        <w:rPr>
          <w:rFonts w:ascii="Calibri" w:hAnsi="Calibri" w:cs="Calibri"/>
          <w:b/>
          <w:sz w:val="22"/>
          <w:szCs w:val="22"/>
          <w:lang w:val="it-IT"/>
        </w:rPr>
        <w:t>A</w:t>
      </w:r>
      <w:r w:rsidR="00F12E0A" w:rsidRPr="006A171F">
        <w:rPr>
          <w:rFonts w:ascii="Calibri" w:hAnsi="Calibri" w:cs="Calibri"/>
          <w:b/>
          <w:sz w:val="22"/>
          <w:szCs w:val="22"/>
          <w:lang w:val="it-IT"/>
        </w:rPr>
        <w:t>S</w:t>
      </w:r>
      <w:r w:rsidR="001049AD" w:rsidRPr="006A171F">
        <w:rPr>
          <w:rFonts w:ascii="Calibri" w:hAnsi="Calibri" w:cs="Calibri"/>
          <w:b/>
          <w:sz w:val="22"/>
          <w:szCs w:val="22"/>
          <w:lang w:val="it-IT"/>
        </w:rPr>
        <w:t>)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3A341F" w:rsidRPr="006A171F">
        <w:rPr>
          <w:rFonts w:ascii="Calibri" w:hAnsi="Calibri" w:cs="Calibri"/>
          <w:sz w:val="22"/>
          <w:szCs w:val="22"/>
          <w:lang w:val="it-IT"/>
        </w:rPr>
        <w:t xml:space="preserve">del </w:t>
      </w:r>
      <w:r w:rsidR="00866E47" w:rsidRPr="006A171F">
        <w:rPr>
          <w:rFonts w:ascii="Calibri" w:hAnsi="Calibri" w:cs="Calibri"/>
          <w:sz w:val="22"/>
          <w:szCs w:val="22"/>
          <w:lang w:val="it-IT"/>
        </w:rPr>
        <w:t xml:space="preserve">Gal </w:t>
      </w:r>
      <w:r w:rsidR="00481474">
        <w:rPr>
          <w:rFonts w:ascii="Calibri" w:hAnsi="Calibri" w:cs="Calibri"/>
          <w:sz w:val="22"/>
          <w:szCs w:val="22"/>
          <w:lang w:val="it-IT"/>
        </w:rPr>
        <w:t>Alto Lazio</w:t>
      </w:r>
      <w:r w:rsidR="00227088" w:rsidRPr="006A171F">
        <w:rPr>
          <w:rFonts w:ascii="Calibri" w:hAnsi="Calibri" w:cs="Calibri"/>
          <w:sz w:val="22"/>
          <w:szCs w:val="22"/>
          <w:lang w:val="it-IT"/>
        </w:rPr>
        <w:t>.</w:t>
      </w:r>
    </w:p>
    <w:p w14:paraId="7B80FE14" w14:textId="77777777" w:rsidR="00227088" w:rsidRPr="006A171F" w:rsidRDefault="00227088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EA02DCB" w14:textId="77777777" w:rsidR="005A22A7" w:rsidRPr="006A171F" w:rsidRDefault="005A22A7" w:rsidP="005A22A7">
      <w:pPr>
        <w:spacing w:after="120"/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A tal fine dichiara sotto la propria responsabilità, ai sensi degli artt. 46 e 47 del DPR 28 dicembre 2000 n. 445 e consapevole delle sanzioni penali previste dall’art. 76 dello stesso decreto nel caso di dichiarazioni mendaci, falsità in atti, o esibizione di atto falso o contenente dati non più rispondenti a verità, di possedere i seguenti requisiti </w:t>
      </w:r>
      <w:r w:rsidRPr="006A171F">
        <w:rPr>
          <w:rFonts w:ascii="Calibri" w:hAnsi="Calibri" w:cs="Calibri"/>
          <w:i/>
          <w:sz w:val="22"/>
          <w:szCs w:val="22"/>
          <w:lang w:val="it-IT"/>
        </w:rPr>
        <w:t>(barrare il requisito posseduto):</w:t>
      </w:r>
    </w:p>
    <w:p w14:paraId="02098736" w14:textId="77777777" w:rsidR="005A22A7" w:rsidRPr="006A171F" w:rsidRDefault="005A22A7" w:rsidP="005A22A7">
      <w:pPr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REQUISITI GENERALI </w:t>
      </w:r>
    </w:p>
    <w:p w14:paraId="4294DA84" w14:textId="77777777" w:rsidR="005A22A7" w:rsidRPr="006A171F" w:rsidRDefault="005A22A7" w:rsidP="005A22A7">
      <w:pPr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</w:p>
    <w:p w14:paraId="638FC0C3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cittadinanza italiana ai sensi dell'art. 38, comma 1 del </w:t>
      </w:r>
      <w:proofErr w:type="spellStart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D.Lgs.</w:t>
      </w:r>
      <w:proofErr w:type="spellEnd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 n. 165/2001 e del DPCM 7/2/1994 n. 174 art. 1, comma 1; </w:t>
      </w:r>
    </w:p>
    <w:p w14:paraId="1CE2DC46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età non inferiore ad anni 18 e non superiore a quella prevista dalle norme vigenti come limite massimo per il collocamento a riposo;</w:t>
      </w:r>
    </w:p>
    <w:p w14:paraId="46291E54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godimento dei diritti civili e politici; </w:t>
      </w:r>
    </w:p>
    <w:p w14:paraId="327D5F7F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idoneità psico-fisica alle mansioni proprie del posto da ricoprire. Il Gal </w:t>
      </w:r>
      <w:r w:rsidR="00481474">
        <w:rPr>
          <w:rFonts w:ascii="Calibri" w:eastAsia="Calibri" w:hAnsi="Calibri" w:cs="Calibri"/>
          <w:sz w:val="22"/>
          <w:szCs w:val="22"/>
          <w:lang w:val="it-IT" w:eastAsia="en-US"/>
        </w:rPr>
        <w:t>Alto Lazio</w:t>
      </w: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 ha facoltà di sottoporre a visita medica di controllo il candidato selezionato, in base alla normativa vigente;</w:t>
      </w:r>
    </w:p>
    <w:p w14:paraId="0EC562F5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non aver riportato condanne penali che impediscano, ai sensi delle vigenti disposizioni in materia, la costituzione del rapporto di impiego con Pubbliche Amministrazioni e non essere stati interdetti o sottoposti a misure che escludono, secondo le leggi vigenti, dalla nomina agli impieghi;</w:t>
      </w:r>
    </w:p>
    <w:p w14:paraId="4571FFFC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essere in posizione regolare nei confronti dell'obbligo di leva, per i cittadini soggetti a tale obbligo;</w:t>
      </w:r>
    </w:p>
    <w:p w14:paraId="41763C1D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non essere lavoratore pubblico o privato collocato in quiescenza (art. 5, comma 9, del D.L. 6/7/2012, n. 95 convertito in legge, con modificazioni, dall'art. 1, comma 1, L. 7 agosto 2012, n. 135, e </w:t>
      </w:r>
      <w:proofErr w:type="spellStart"/>
      <w:proofErr w:type="gramStart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ss.mm.ii</w:t>
      </w:r>
      <w:proofErr w:type="spellEnd"/>
      <w:proofErr w:type="gramEnd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);</w:t>
      </w:r>
    </w:p>
    <w:p w14:paraId="6FED0F01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non trovarsi in alcuna delle condizioni di incompatibilità e di </w:t>
      </w:r>
      <w:proofErr w:type="spellStart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inconferibilità</w:t>
      </w:r>
      <w:proofErr w:type="spellEnd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 xml:space="preserve"> previste dal Decreto Legislativo 8 aprile 2013, n. 39 e </w:t>
      </w:r>
      <w:proofErr w:type="spellStart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s.m.i.</w:t>
      </w:r>
      <w:proofErr w:type="spellEnd"/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;</w:t>
      </w:r>
    </w:p>
    <w:p w14:paraId="74659DD5" w14:textId="77777777" w:rsidR="005A22A7" w:rsidRPr="006A171F" w:rsidRDefault="005A22A7" w:rsidP="005A22A7">
      <w:pPr>
        <w:numPr>
          <w:ilvl w:val="0"/>
          <w:numId w:val="10"/>
        </w:numPr>
        <w:contextualSpacing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6A171F">
        <w:rPr>
          <w:rFonts w:ascii="Calibri" w:eastAsia="Calibri" w:hAnsi="Calibri" w:cs="Calibri"/>
          <w:sz w:val="22"/>
          <w:szCs w:val="22"/>
          <w:lang w:val="it-IT" w:eastAsia="en-US"/>
        </w:rPr>
        <w:t>essere munito di patente di guida e disponibilità di auto propria.</w:t>
      </w:r>
    </w:p>
    <w:p w14:paraId="7964F9F9" w14:textId="77777777" w:rsidR="005A22A7" w:rsidRPr="006A171F" w:rsidRDefault="005A22A7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1D6C091" w14:textId="77777777" w:rsidR="00297E41" w:rsidRPr="006A171F" w:rsidRDefault="00297E41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REQUISITI SPECIFICI  </w:t>
      </w:r>
    </w:p>
    <w:p w14:paraId="16A63EF0" w14:textId="77777777" w:rsidR="00297E41" w:rsidRPr="006A171F" w:rsidRDefault="00297E41" w:rsidP="00297E41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02C942E0" w14:textId="77777777" w:rsidR="00297E41" w:rsidRPr="006A171F" w:rsidRDefault="00297E41" w:rsidP="00297E4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di essere in possesso del seguente titolo di studio richiesto per il profilo prescelto </w:t>
      </w:r>
      <w:r w:rsidRPr="006A171F">
        <w:rPr>
          <w:rFonts w:ascii="Calibri" w:hAnsi="Calibri" w:cs="Calibri"/>
          <w:i/>
          <w:sz w:val="22"/>
          <w:szCs w:val="22"/>
          <w:lang w:val="it-IT"/>
        </w:rPr>
        <w:t xml:space="preserve">(barrare </w:t>
      </w:r>
      <w:r w:rsidR="00481474">
        <w:rPr>
          <w:rFonts w:ascii="Calibri" w:hAnsi="Calibri" w:cs="Calibri"/>
          <w:i/>
          <w:sz w:val="22"/>
          <w:szCs w:val="22"/>
          <w:lang w:val="it-IT"/>
        </w:rPr>
        <w:t>il titolo</w:t>
      </w:r>
      <w:r w:rsidRPr="006A171F">
        <w:rPr>
          <w:rFonts w:ascii="Calibri" w:hAnsi="Calibri" w:cs="Calibri"/>
          <w:i/>
          <w:sz w:val="22"/>
          <w:szCs w:val="22"/>
          <w:lang w:val="it-IT"/>
        </w:rPr>
        <w:t xml:space="preserve"> possedut</w:t>
      </w:r>
      <w:r w:rsidR="00481474">
        <w:rPr>
          <w:rFonts w:ascii="Calibri" w:hAnsi="Calibri" w:cs="Calibri"/>
          <w:i/>
          <w:sz w:val="22"/>
          <w:szCs w:val="22"/>
          <w:lang w:val="it-IT"/>
        </w:rPr>
        <w:t>o</w:t>
      </w:r>
      <w:r w:rsidRPr="006A171F">
        <w:rPr>
          <w:rFonts w:ascii="Calibri" w:hAnsi="Calibri" w:cs="Calibri"/>
          <w:i/>
          <w:sz w:val="22"/>
          <w:szCs w:val="22"/>
          <w:lang w:val="it-IT"/>
        </w:rPr>
        <w:t>):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7E173C00" w14:textId="77777777" w:rsidR="00481474" w:rsidRDefault="00481474" w:rsidP="00481474">
      <w:pPr>
        <w:numPr>
          <w:ilvl w:val="0"/>
          <w:numId w:val="18"/>
        </w:numPr>
        <w:jc w:val="both"/>
        <w:rPr>
          <w:rFonts w:ascii="Calibri" w:hAnsi="Calibri" w:cs="Calibri"/>
        </w:rPr>
      </w:pPr>
      <w:proofErr w:type="spellStart"/>
      <w:r w:rsidRPr="007D4B29">
        <w:rPr>
          <w:rFonts w:ascii="Calibri" w:hAnsi="Calibri" w:cs="Calibri"/>
        </w:rPr>
        <w:t>Laurea</w:t>
      </w:r>
      <w:proofErr w:type="spellEnd"/>
      <w:r w:rsidRPr="007D4B29">
        <w:rPr>
          <w:rFonts w:ascii="Calibri" w:hAnsi="Calibri" w:cs="Calibri"/>
        </w:rPr>
        <w:t xml:space="preserve"> </w:t>
      </w:r>
      <w:proofErr w:type="spellStart"/>
      <w:r w:rsidRPr="007D4B29">
        <w:rPr>
          <w:rFonts w:ascii="Calibri" w:hAnsi="Calibri" w:cs="Calibri"/>
        </w:rPr>
        <w:t>triennale</w:t>
      </w:r>
      <w:proofErr w:type="spellEnd"/>
    </w:p>
    <w:p w14:paraId="5C65C7C8" w14:textId="77777777" w:rsidR="00481474" w:rsidRPr="00481474" w:rsidRDefault="00481474" w:rsidP="00481474">
      <w:pPr>
        <w:numPr>
          <w:ilvl w:val="0"/>
          <w:numId w:val="18"/>
        </w:numPr>
        <w:jc w:val="both"/>
        <w:rPr>
          <w:rFonts w:ascii="Calibri" w:hAnsi="Calibri" w:cs="Calibri"/>
          <w:lang w:val="it-IT"/>
        </w:rPr>
      </w:pPr>
      <w:r w:rsidRPr="00481474">
        <w:rPr>
          <w:rFonts w:ascii="Calibri" w:hAnsi="Calibri" w:cs="Calibri"/>
          <w:lang w:val="it-IT"/>
        </w:rPr>
        <w:t xml:space="preserve">Laurea specialistica oppure conseguita secondo il vecchio ordinamento; </w:t>
      </w:r>
    </w:p>
    <w:p w14:paraId="47AE3745" w14:textId="77777777" w:rsidR="00481474" w:rsidRPr="00481474" w:rsidRDefault="00481474" w:rsidP="00481474">
      <w:pPr>
        <w:numPr>
          <w:ilvl w:val="0"/>
          <w:numId w:val="18"/>
        </w:numPr>
        <w:jc w:val="both"/>
        <w:rPr>
          <w:rFonts w:ascii="Calibri" w:hAnsi="Calibri" w:cs="Calibri"/>
          <w:lang w:val="it-IT"/>
        </w:rPr>
      </w:pPr>
      <w:r w:rsidRPr="00481474">
        <w:rPr>
          <w:rFonts w:ascii="Calibri" w:hAnsi="Calibri" w:cs="Calibri"/>
          <w:lang w:val="it-IT"/>
        </w:rPr>
        <w:t xml:space="preserve">Diploma di maturità tecnico agraria; </w:t>
      </w:r>
    </w:p>
    <w:p w14:paraId="018B3653" w14:textId="77777777" w:rsidR="00481474" w:rsidRPr="00481474" w:rsidRDefault="00481474" w:rsidP="00481474">
      <w:pPr>
        <w:numPr>
          <w:ilvl w:val="0"/>
          <w:numId w:val="18"/>
        </w:numPr>
        <w:jc w:val="both"/>
        <w:rPr>
          <w:rFonts w:ascii="Calibri" w:hAnsi="Calibri" w:cs="Calibri"/>
          <w:lang w:val="it-IT"/>
        </w:rPr>
      </w:pPr>
      <w:r w:rsidRPr="00481474">
        <w:rPr>
          <w:rFonts w:ascii="Calibri" w:hAnsi="Calibri" w:cs="Calibri"/>
          <w:lang w:val="it-IT"/>
        </w:rPr>
        <w:t>Diploma di maturità tecnico commerciale.</w:t>
      </w:r>
    </w:p>
    <w:p w14:paraId="54AFC2FA" w14:textId="77777777" w:rsidR="00297E41" w:rsidRPr="006A171F" w:rsidRDefault="00297E41" w:rsidP="00297E41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5D7CCD5" w14:textId="77777777" w:rsidR="00297E41" w:rsidRPr="006A171F" w:rsidRDefault="00297E41" w:rsidP="00297E4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lastRenderedPageBreak/>
        <w:t>conseguit</w:t>
      </w:r>
      <w:r w:rsidR="00711B7C" w:rsidRPr="006A171F">
        <w:rPr>
          <w:rFonts w:ascii="Calibri" w:hAnsi="Calibri" w:cs="Calibri"/>
          <w:sz w:val="22"/>
          <w:szCs w:val="22"/>
          <w:lang w:val="it-IT"/>
        </w:rPr>
        <w:t>o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il ___________________________</w:t>
      </w:r>
      <w:r w:rsidR="00571E19"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presso </w:t>
      </w:r>
      <w:r w:rsidR="00571E19" w:rsidRPr="006A171F">
        <w:rPr>
          <w:rFonts w:ascii="Calibri" w:hAnsi="Calibri" w:cs="Calibri"/>
          <w:sz w:val="22"/>
          <w:szCs w:val="22"/>
          <w:lang w:val="it-IT"/>
        </w:rPr>
        <w:t xml:space="preserve">___________________________ 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con votazione </w:t>
      </w:r>
      <w:r w:rsidR="00571E19" w:rsidRPr="006A171F">
        <w:rPr>
          <w:rFonts w:ascii="Calibri" w:hAnsi="Calibri" w:cs="Calibri"/>
          <w:sz w:val="22"/>
          <w:szCs w:val="22"/>
          <w:lang w:val="it-IT"/>
        </w:rPr>
        <w:t xml:space="preserve">___________________________ 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(in caso di titolo di studio conseguito presso una </w:t>
      </w:r>
      <w:r w:rsidR="00711B7C" w:rsidRPr="006A171F">
        <w:rPr>
          <w:rFonts w:ascii="Calibri" w:hAnsi="Calibri" w:cs="Calibri"/>
          <w:sz w:val="22"/>
          <w:szCs w:val="22"/>
          <w:lang w:val="it-IT"/>
        </w:rPr>
        <w:t>scuola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straniera, indicare gli estremi del decreto di riconoscimento, da allegare________________________);</w:t>
      </w:r>
    </w:p>
    <w:p w14:paraId="72D9EEC7" w14:textId="77777777" w:rsidR="005A22A7" w:rsidRPr="006A171F" w:rsidRDefault="005A22A7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DAA3B9C" w14:textId="77777777" w:rsidR="001D3AFE" w:rsidRPr="006A171F" w:rsidRDefault="001D3AFE" w:rsidP="001D3AFE">
      <w:pPr>
        <w:pStyle w:val="Paragrafoelenco"/>
        <w:ind w:left="0"/>
        <w:jc w:val="both"/>
        <w:rPr>
          <w:rFonts w:ascii="Calibri" w:hAnsi="Calibri" w:cs="Calibri"/>
          <w:sz w:val="22"/>
          <w:szCs w:val="22"/>
        </w:rPr>
      </w:pPr>
      <w:r w:rsidRPr="006A171F">
        <w:rPr>
          <w:rFonts w:ascii="Calibri" w:hAnsi="Calibri" w:cs="Calibri"/>
          <w:sz w:val="22"/>
          <w:szCs w:val="22"/>
        </w:rPr>
        <w:t xml:space="preserve">inoltre, dichiara </w:t>
      </w:r>
    </w:p>
    <w:p w14:paraId="76BD9820" w14:textId="77777777" w:rsidR="00866E47" w:rsidRPr="006A171F" w:rsidRDefault="00866E47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281F643" w14:textId="77777777" w:rsidR="009C3CBE" w:rsidRPr="006A171F" w:rsidRDefault="005D5BC8" w:rsidP="001049A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di 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aver preso </w:t>
      </w:r>
      <w:r w:rsidR="009C3CBE" w:rsidRPr="006A171F">
        <w:rPr>
          <w:rFonts w:ascii="Calibri" w:hAnsi="Calibri" w:cs="Calibri"/>
          <w:sz w:val="22"/>
          <w:szCs w:val="22"/>
          <w:lang w:val="it-IT"/>
        </w:rPr>
        <w:t xml:space="preserve">integrale 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visione dell’Avviso Pubblico per la selezione </w:t>
      </w:r>
      <w:proofErr w:type="gramStart"/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del </w:t>
      </w:r>
      <w:r w:rsidR="00F12E0A" w:rsidRPr="006A171F">
        <w:rPr>
          <w:rFonts w:ascii="Calibri" w:hAnsi="Calibri" w:cs="Calibri"/>
          <w:b/>
          <w:sz w:val="22"/>
          <w:szCs w:val="22"/>
          <w:lang w:val="it-IT"/>
        </w:rPr>
        <w:t>ASSISTENTE</w:t>
      </w:r>
      <w:proofErr w:type="gramEnd"/>
      <w:r w:rsidR="00F12E0A" w:rsidRPr="006A171F">
        <w:rPr>
          <w:rFonts w:ascii="Calibri" w:hAnsi="Calibri" w:cs="Calibri"/>
          <w:b/>
          <w:sz w:val="22"/>
          <w:szCs w:val="22"/>
          <w:lang w:val="it-IT"/>
        </w:rPr>
        <w:t xml:space="preserve"> DI SEGRETERIA</w:t>
      </w:r>
      <w:r w:rsidR="00711B7C" w:rsidRPr="006A171F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="001049AD" w:rsidRPr="006A171F">
        <w:rPr>
          <w:rFonts w:ascii="Calibri" w:hAnsi="Calibri" w:cs="Calibri"/>
          <w:b/>
          <w:sz w:val="22"/>
          <w:szCs w:val="22"/>
          <w:lang w:val="it-IT"/>
        </w:rPr>
        <w:t>(</w:t>
      </w:r>
      <w:r w:rsidR="00F12E0A" w:rsidRPr="006A171F">
        <w:rPr>
          <w:rFonts w:ascii="Calibri" w:hAnsi="Calibri" w:cs="Calibri"/>
          <w:b/>
          <w:sz w:val="22"/>
          <w:szCs w:val="22"/>
          <w:lang w:val="it-IT"/>
        </w:rPr>
        <w:t>AS</w:t>
      </w:r>
      <w:r w:rsidR="001049AD" w:rsidRPr="006A171F">
        <w:rPr>
          <w:rFonts w:ascii="Calibri" w:hAnsi="Calibri" w:cs="Calibri"/>
          <w:b/>
          <w:sz w:val="22"/>
          <w:szCs w:val="22"/>
          <w:lang w:val="it-IT"/>
        </w:rPr>
        <w:t>)</w:t>
      </w:r>
      <w:r w:rsidR="001049AD"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e di accettare </w:t>
      </w:r>
      <w:r w:rsidR="009C3CBE" w:rsidRPr="006A171F">
        <w:rPr>
          <w:rFonts w:ascii="Calibri" w:hAnsi="Calibri" w:cs="Calibri"/>
          <w:sz w:val="22"/>
          <w:szCs w:val="22"/>
          <w:lang w:val="it-IT"/>
        </w:rPr>
        <w:t xml:space="preserve">senza riserva alcuna 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tutte le norme </w:t>
      </w:r>
      <w:r w:rsidR="009C3CBE" w:rsidRPr="006A171F">
        <w:rPr>
          <w:rFonts w:ascii="Calibri" w:hAnsi="Calibri" w:cs="Calibri"/>
          <w:sz w:val="22"/>
          <w:szCs w:val="22"/>
          <w:lang w:val="it-IT"/>
        </w:rPr>
        <w:t xml:space="preserve">e le condizioni 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>i</w:t>
      </w:r>
      <w:r w:rsidR="009C3CBE" w:rsidRPr="006A171F">
        <w:rPr>
          <w:rFonts w:ascii="Calibri" w:hAnsi="Calibri" w:cs="Calibri"/>
          <w:sz w:val="22"/>
          <w:szCs w:val="22"/>
          <w:lang w:val="it-IT"/>
        </w:rPr>
        <w:t>n esso contenute;</w:t>
      </w:r>
      <w:r w:rsidR="001D3AFE"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2ED1653F" w14:textId="77777777" w:rsidR="00C82298" w:rsidRPr="006A171F" w:rsidRDefault="00C82298" w:rsidP="00C8229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>di possedere i requisiti minimi di ammissione richiesti all’art. 3 e dei requisiti utili alla definizione del punteggio di cui all’art. 6 dell’Avviso Pubblico;</w:t>
      </w:r>
    </w:p>
    <w:p w14:paraId="3225F3DC" w14:textId="77777777" w:rsidR="009C3CBE" w:rsidRPr="006A171F" w:rsidRDefault="009C3CBE" w:rsidP="006272C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>di aver preso conoscenza della natura della funzione da svolgere e di tutte le circostanze generali, particolari e locali</w:t>
      </w:r>
      <w:r w:rsidR="001049AD" w:rsidRPr="006A171F">
        <w:rPr>
          <w:rFonts w:ascii="Calibri" w:hAnsi="Calibri" w:cs="Calibri"/>
          <w:sz w:val="22"/>
          <w:szCs w:val="22"/>
          <w:lang w:val="it-IT"/>
        </w:rPr>
        <w:t>, nessuna esclusa ed eccettuata;</w:t>
      </w:r>
    </w:p>
    <w:p w14:paraId="75090DD2" w14:textId="77777777" w:rsidR="00571E19" w:rsidRPr="006A171F" w:rsidRDefault="00571E19" w:rsidP="00571E19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di indicare il seguente recapito per ricevere le eventuali comunicazioni relative al presente Avviso Pubblico, impegnandosi a segnalare tempestivamente le variazioni che dovessero intervenire successivamente, sollevando il Gal </w:t>
      </w:r>
      <w:r w:rsidR="00481474">
        <w:rPr>
          <w:rFonts w:ascii="Calibri" w:hAnsi="Calibri" w:cs="Calibri"/>
          <w:sz w:val="22"/>
          <w:szCs w:val="22"/>
          <w:lang w:val="it-IT"/>
        </w:rPr>
        <w:t>Alto Lazio</w:t>
      </w:r>
      <w:r w:rsidRPr="006A171F">
        <w:rPr>
          <w:rFonts w:ascii="Calibri" w:hAnsi="Calibri" w:cs="Calibri"/>
          <w:sz w:val="22"/>
          <w:szCs w:val="22"/>
          <w:lang w:val="it-IT"/>
        </w:rPr>
        <w:t xml:space="preserve"> da ogni responsabilità per eventuali disguidi imputabili all’omessa comunicazione:</w:t>
      </w:r>
    </w:p>
    <w:p w14:paraId="77641564" w14:textId="77777777" w:rsidR="00571E19" w:rsidRPr="006A171F" w:rsidRDefault="00571E19" w:rsidP="00571E19">
      <w:pPr>
        <w:ind w:left="720"/>
        <w:jc w:val="both"/>
        <w:rPr>
          <w:rFonts w:ascii="Calibri" w:hAnsi="Calibri" w:cs="Calibri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7040"/>
      </w:tblGrid>
      <w:tr w:rsidR="00571E19" w:rsidRPr="006A171F" w14:paraId="4FE006E5" w14:textId="77777777" w:rsidTr="0078155F">
        <w:trPr>
          <w:jc w:val="center"/>
        </w:trPr>
        <w:tc>
          <w:tcPr>
            <w:tcW w:w="1344" w:type="pct"/>
            <w:shd w:val="clear" w:color="auto" w:fill="auto"/>
          </w:tcPr>
          <w:p w14:paraId="559590F1" w14:textId="77777777" w:rsidR="00571E19" w:rsidRPr="006A171F" w:rsidRDefault="00571E19" w:rsidP="004C3D51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>Indirizzo PEC:</w:t>
            </w:r>
          </w:p>
        </w:tc>
        <w:tc>
          <w:tcPr>
            <w:tcW w:w="3656" w:type="pct"/>
            <w:shd w:val="clear" w:color="auto" w:fill="auto"/>
          </w:tcPr>
          <w:p w14:paraId="65E651E1" w14:textId="77777777" w:rsidR="00571E19" w:rsidRPr="006A171F" w:rsidRDefault="00571E19" w:rsidP="004C3D51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571E19" w:rsidRPr="006A171F" w14:paraId="16839B00" w14:textId="77777777" w:rsidTr="0078155F">
        <w:trPr>
          <w:jc w:val="center"/>
        </w:trPr>
        <w:tc>
          <w:tcPr>
            <w:tcW w:w="1344" w:type="pct"/>
            <w:shd w:val="clear" w:color="auto" w:fill="auto"/>
          </w:tcPr>
          <w:p w14:paraId="60755715" w14:textId="77777777" w:rsidR="00571E19" w:rsidRPr="006A171F" w:rsidRDefault="00571E19" w:rsidP="004C3D51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A171F">
              <w:rPr>
                <w:rFonts w:ascii="Calibri" w:hAnsi="Calibri" w:cs="Calibri"/>
                <w:sz w:val="22"/>
                <w:szCs w:val="22"/>
                <w:lang w:val="it-IT"/>
              </w:rPr>
              <w:t>Cellulare:</w:t>
            </w:r>
          </w:p>
        </w:tc>
        <w:tc>
          <w:tcPr>
            <w:tcW w:w="3656" w:type="pct"/>
            <w:shd w:val="clear" w:color="auto" w:fill="auto"/>
          </w:tcPr>
          <w:p w14:paraId="109A9CF2" w14:textId="77777777" w:rsidR="00571E19" w:rsidRPr="006A171F" w:rsidRDefault="00571E19" w:rsidP="004C3D51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51DE137C" w14:textId="77777777" w:rsidR="00D235B6" w:rsidRPr="006A171F" w:rsidRDefault="00D235B6" w:rsidP="00D235B6">
      <w:pPr>
        <w:ind w:left="72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F9E56A2" w14:textId="77777777" w:rsidR="001D3AFE" w:rsidRPr="006A171F" w:rsidRDefault="00AA58EF" w:rsidP="00AA58E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di autorizzare il Gal </w:t>
      </w:r>
      <w:r w:rsidR="00481474">
        <w:rPr>
          <w:rFonts w:ascii="Calibri" w:hAnsi="Calibri" w:cs="Calibri"/>
          <w:sz w:val="22"/>
          <w:szCs w:val="22"/>
          <w:lang w:val="it-IT"/>
        </w:rPr>
        <w:t>Alto Lazio</w:t>
      </w:r>
      <w:r w:rsidRPr="006A171F">
        <w:rPr>
          <w:rFonts w:ascii="Calibri" w:hAnsi="Calibri" w:cs="Calibri"/>
          <w:sz w:val="22"/>
          <w:szCs w:val="22"/>
          <w:lang w:val="it-IT"/>
        </w:rPr>
        <w:t>, al trattamento dei dati personali forniti per le sole final</w:t>
      </w:r>
      <w:r w:rsidR="001049AD" w:rsidRPr="006A171F">
        <w:rPr>
          <w:rFonts w:ascii="Calibri" w:hAnsi="Calibri" w:cs="Calibri"/>
          <w:sz w:val="22"/>
          <w:szCs w:val="22"/>
          <w:lang w:val="it-IT"/>
        </w:rPr>
        <w:t>ità di gestione della selezione.</w:t>
      </w:r>
    </w:p>
    <w:p w14:paraId="086E75D9" w14:textId="77777777" w:rsidR="00227088" w:rsidRPr="006A171F" w:rsidRDefault="00227088" w:rsidP="00866E4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0ABB604" w14:textId="77777777" w:rsidR="001D3AFE" w:rsidRPr="006A171F" w:rsidRDefault="001D3AFE" w:rsidP="001D3AFE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  <w:sz w:val="22"/>
          <w:szCs w:val="22"/>
          <w:lang w:val="it-IT"/>
        </w:rPr>
      </w:pPr>
      <w:r w:rsidRPr="006A171F">
        <w:rPr>
          <w:rFonts w:ascii="Calibri" w:hAnsi="Calibri" w:cs="Calibri"/>
          <w:color w:val="000000"/>
          <w:sz w:val="22"/>
          <w:szCs w:val="22"/>
          <w:lang w:val="it-IT"/>
        </w:rPr>
        <w:t xml:space="preserve">Luogo e data _____________________                                                       Firma </w:t>
      </w:r>
    </w:p>
    <w:p w14:paraId="26726310" w14:textId="77777777" w:rsidR="001D3AFE" w:rsidRPr="006A171F" w:rsidRDefault="001D3AFE" w:rsidP="001D3AFE">
      <w:pPr>
        <w:spacing w:line="280" w:lineRule="exact"/>
        <w:rPr>
          <w:rFonts w:ascii="Calibri" w:hAnsi="Calibri" w:cs="Calibri"/>
          <w:sz w:val="22"/>
          <w:szCs w:val="22"/>
          <w:lang w:val="it-IT"/>
        </w:rPr>
      </w:pPr>
    </w:p>
    <w:p w14:paraId="0D4F2BB7" w14:textId="77777777" w:rsidR="005D5BC8" w:rsidRPr="006A171F" w:rsidRDefault="005D5BC8" w:rsidP="005D5BC8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Allega </w:t>
      </w:r>
      <w:r w:rsidR="00D235B6" w:rsidRPr="006A171F">
        <w:rPr>
          <w:rFonts w:ascii="Calibri" w:hAnsi="Calibri" w:cs="Calibri"/>
          <w:sz w:val="22"/>
          <w:szCs w:val="22"/>
          <w:lang w:val="it-IT"/>
        </w:rPr>
        <w:t xml:space="preserve">obbligatoriamente </w:t>
      </w:r>
      <w:r w:rsidRPr="006A171F">
        <w:rPr>
          <w:rFonts w:ascii="Calibri" w:hAnsi="Calibri" w:cs="Calibri"/>
          <w:sz w:val="22"/>
          <w:szCs w:val="22"/>
          <w:lang w:val="it-IT"/>
        </w:rPr>
        <w:t>alla presente domanda:</w:t>
      </w:r>
      <w:r w:rsidR="00D235B6" w:rsidRPr="006A171F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314CC939" w14:textId="77777777" w:rsidR="00A64453" w:rsidRPr="006A171F" w:rsidRDefault="00A64453" w:rsidP="005D5BC8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9D05CF5" w14:textId="77777777" w:rsidR="00A64453" w:rsidRPr="006A171F" w:rsidRDefault="00A64453" w:rsidP="004F06B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file “B – Scheda di Autovalutazione”, a firmato dal candidato partecipante; </w:t>
      </w:r>
    </w:p>
    <w:p w14:paraId="798B0741" w14:textId="77777777" w:rsidR="0078155F" w:rsidRPr="006A171F" w:rsidRDefault="00A64453" w:rsidP="00471633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 xml:space="preserve">file curriculum formativo e professionale contenente l’autorizzazione ad utilizzare i dati personali, redatto su modello Europass, datato e firmato, reso ai sensi dell’art. 46 e 47 del D.P.R. 445/2000, con la descrizione dettagliata delle esperienze significative per la valutazione, </w:t>
      </w:r>
    </w:p>
    <w:p w14:paraId="65A24A2A" w14:textId="77777777" w:rsidR="004F06BF" w:rsidRPr="006A171F" w:rsidRDefault="004F06BF" w:rsidP="00471633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>copia di documento d’identità in corso di validità, se richiesto;</w:t>
      </w:r>
    </w:p>
    <w:p w14:paraId="1E040959" w14:textId="77777777" w:rsidR="00583396" w:rsidRPr="006A171F" w:rsidRDefault="00583396" w:rsidP="004F06B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i/>
          <w:sz w:val="22"/>
          <w:szCs w:val="22"/>
          <w:lang w:val="it-IT"/>
        </w:rPr>
        <w:t>Eventuali altri documenti utile alla pro</w:t>
      </w:r>
      <w:r w:rsidR="004F06BF" w:rsidRPr="006A171F">
        <w:rPr>
          <w:rFonts w:ascii="Calibri" w:hAnsi="Calibri" w:cs="Calibri"/>
          <w:i/>
          <w:sz w:val="22"/>
          <w:szCs w:val="22"/>
          <w:lang w:val="it-IT"/>
        </w:rPr>
        <w:t xml:space="preserve">cedura di selezione comparativa _______________ </w:t>
      </w:r>
      <w:r w:rsidRPr="006A171F">
        <w:rPr>
          <w:rFonts w:ascii="Calibri" w:hAnsi="Calibri" w:cs="Calibri"/>
          <w:i/>
          <w:sz w:val="22"/>
          <w:szCs w:val="22"/>
          <w:lang w:val="it-IT"/>
        </w:rPr>
        <w:t>(specificare).</w:t>
      </w:r>
    </w:p>
    <w:p w14:paraId="1BE757E0" w14:textId="77777777" w:rsidR="001D3AFE" w:rsidRPr="006A171F" w:rsidRDefault="001D3AFE" w:rsidP="001D3AFE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522FD3A" w14:textId="77777777" w:rsidR="004C3D51" w:rsidRPr="006A171F" w:rsidRDefault="001D3AFE" w:rsidP="001D3AFE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  <w:sz w:val="22"/>
          <w:szCs w:val="22"/>
          <w:lang w:val="it-IT"/>
        </w:rPr>
      </w:pPr>
      <w:r w:rsidRPr="006A171F">
        <w:rPr>
          <w:rFonts w:ascii="Calibri" w:hAnsi="Calibri" w:cs="Calibri"/>
          <w:color w:val="000000"/>
          <w:sz w:val="22"/>
          <w:szCs w:val="22"/>
          <w:lang w:val="it-IT"/>
        </w:rPr>
        <w:t xml:space="preserve">Luogo e data _____________________                                                       </w:t>
      </w:r>
    </w:p>
    <w:p w14:paraId="7A594D2B" w14:textId="77777777" w:rsidR="004C3D51" w:rsidRPr="006A171F" w:rsidRDefault="004C3D51" w:rsidP="001D3AFE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4EF2662D" w14:textId="77777777" w:rsidR="001D3AFE" w:rsidRPr="006A171F" w:rsidRDefault="001D3AFE" w:rsidP="004C3D51">
      <w:pPr>
        <w:autoSpaceDE w:val="0"/>
        <w:autoSpaceDN w:val="0"/>
        <w:adjustRightInd w:val="0"/>
        <w:spacing w:line="280" w:lineRule="exact"/>
        <w:jc w:val="center"/>
        <w:rPr>
          <w:rFonts w:ascii="Calibri" w:hAnsi="Calibri" w:cs="Calibri"/>
          <w:color w:val="000000"/>
          <w:sz w:val="22"/>
          <w:szCs w:val="22"/>
          <w:lang w:val="it-IT"/>
        </w:rPr>
      </w:pPr>
      <w:r w:rsidRPr="006A171F">
        <w:rPr>
          <w:rFonts w:ascii="Calibri" w:hAnsi="Calibri" w:cs="Calibri"/>
          <w:color w:val="000000"/>
          <w:sz w:val="22"/>
          <w:szCs w:val="22"/>
          <w:lang w:val="it-IT"/>
        </w:rPr>
        <w:t>Firma</w:t>
      </w:r>
    </w:p>
    <w:p w14:paraId="4446BA6B" w14:textId="77777777" w:rsidR="00227088" w:rsidRPr="006A171F" w:rsidRDefault="00227088" w:rsidP="004C3D51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686A6E30" w14:textId="77777777" w:rsidR="005D5BC8" w:rsidRPr="006A171F" w:rsidRDefault="004C3D51" w:rsidP="004C3D51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6A171F">
        <w:rPr>
          <w:rFonts w:ascii="Calibri" w:hAnsi="Calibri" w:cs="Calibri"/>
          <w:sz w:val="22"/>
          <w:szCs w:val="22"/>
          <w:lang w:val="it-IT"/>
        </w:rPr>
        <w:t>_____________________________________________</w:t>
      </w:r>
    </w:p>
    <w:sectPr w:rsidR="005D5BC8" w:rsidRPr="006A171F" w:rsidSect="0078155F">
      <w:headerReference w:type="default" r:id="rId8"/>
      <w:footerReference w:type="default" r:id="rId9"/>
      <w:pgSz w:w="11906" w:h="16838"/>
      <w:pgMar w:top="99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4AB1" w14:textId="77777777" w:rsidR="00460AD5" w:rsidRDefault="00460AD5" w:rsidP="00865941">
      <w:r>
        <w:separator/>
      </w:r>
    </w:p>
  </w:endnote>
  <w:endnote w:type="continuationSeparator" w:id="0">
    <w:p w14:paraId="5B047B3E" w14:textId="77777777" w:rsidR="00460AD5" w:rsidRDefault="00460AD5" w:rsidP="008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2203" w14:textId="77777777" w:rsidR="004C3D51" w:rsidRDefault="004C3D51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40E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it-IT"/>
      </w:rP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40E1">
      <w:rPr>
        <w:b/>
        <w:bCs/>
        <w:noProof/>
      </w:rPr>
      <w:t>2</w:t>
    </w:r>
    <w:r>
      <w:rPr>
        <w:b/>
        <w:bCs/>
      </w:rPr>
      <w:fldChar w:fldCharType="end"/>
    </w:r>
  </w:p>
  <w:p w14:paraId="0A8EC6B4" w14:textId="77777777" w:rsidR="00865941" w:rsidRDefault="00865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911D" w14:textId="77777777" w:rsidR="00460AD5" w:rsidRDefault="00460AD5" w:rsidP="00865941">
      <w:r>
        <w:separator/>
      </w:r>
    </w:p>
  </w:footnote>
  <w:footnote w:type="continuationSeparator" w:id="0">
    <w:p w14:paraId="482BC057" w14:textId="77777777" w:rsidR="00460AD5" w:rsidRDefault="00460AD5" w:rsidP="0086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3463" w14:textId="77777777" w:rsidR="00865941" w:rsidRPr="00BB400A" w:rsidRDefault="00865941" w:rsidP="00865941">
    <w:pPr>
      <w:jc w:val="center"/>
      <w:rPr>
        <w:b/>
        <w:lang w:val="it-IT"/>
      </w:rPr>
    </w:pPr>
    <w:r w:rsidRPr="00194038">
      <w:rPr>
        <w:b/>
        <w:lang w:val="it-IT"/>
      </w:rPr>
      <w:t>ALLEGATO A</w:t>
    </w:r>
  </w:p>
  <w:p w14:paraId="57538352" w14:textId="77777777" w:rsidR="00865941" w:rsidRDefault="00865941" w:rsidP="00865941">
    <w:pPr>
      <w:jc w:val="center"/>
      <w:rPr>
        <w:sz w:val="20"/>
        <w:szCs w:val="20"/>
        <w:lang w:val="it-IT"/>
      </w:rPr>
    </w:pPr>
    <w:r w:rsidRPr="00BB400A">
      <w:rPr>
        <w:sz w:val="20"/>
        <w:szCs w:val="20"/>
        <w:lang w:val="it-IT"/>
      </w:rPr>
      <w:t xml:space="preserve">DOMANDA DI PARTECIPAZIONE </w:t>
    </w:r>
    <w:r w:rsidR="009D79F3">
      <w:rPr>
        <w:sz w:val="20"/>
        <w:szCs w:val="20"/>
        <w:lang w:val="it-IT"/>
      </w:rPr>
      <w:t>(</w:t>
    </w:r>
    <w:r w:rsidR="00F12E0A">
      <w:rPr>
        <w:sz w:val="20"/>
        <w:szCs w:val="20"/>
        <w:lang w:val="it-IT"/>
      </w:rPr>
      <w:t>A</w:t>
    </w:r>
    <w:r w:rsidR="0078155F">
      <w:rPr>
        <w:sz w:val="20"/>
        <w:szCs w:val="20"/>
        <w:lang w:val="it-IT"/>
      </w:rPr>
      <w:t xml:space="preserve">ssistente </w:t>
    </w:r>
    <w:r w:rsidR="00F12E0A">
      <w:rPr>
        <w:sz w:val="20"/>
        <w:szCs w:val="20"/>
        <w:lang w:val="it-IT"/>
      </w:rPr>
      <w:t>S</w:t>
    </w:r>
    <w:r w:rsidR="0078155F">
      <w:rPr>
        <w:sz w:val="20"/>
        <w:szCs w:val="20"/>
        <w:lang w:val="it-IT"/>
      </w:rPr>
      <w:t>egreteria</w:t>
    </w:r>
    <w:r w:rsidR="009D79F3">
      <w:rPr>
        <w:sz w:val="20"/>
        <w:szCs w:val="20"/>
        <w:lang w:val="it-IT"/>
      </w:rPr>
      <w:t>)</w:t>
    </w:r>
  </w:p>
  <w:p w14:paraId="39E1B3F6" w14:textId="77777777" w:rsidR="00F71F22" w:rsidRPr="00865941" w:rsidRDefault="00F71F22" w:rsidP="00865941">
    <w:pP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6D0A80"/>
    <w:multiLevelType w:val="hybridMultilevel"/>
    <w:tmpl w:val="0686A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683"/>
    <w:multiLevelType w:val="hybridMultilevel"/>
    <w:tmpl w:val="4B509CC0"/>
    <w:lvl w:ilvl="0" w:tplc="1DB2B558">
      <w:start w:val="19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3D6"/>
    <w:multiLevelType w:val="hybridMultilevel"/>
    <w:tmpl w:val="C9C41EDE"/>
    <w:lvl w:ilvl="0" w:tplc="E8468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6F4"/>
    <w:multiLevelType w:val="hybridMultilevel"/>
    <w:tmpl w:val="614E53A4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79EA"/>
    <w:multiLevelType w:val="hybridMultilevel"/>
    <w:tmpl w:val="8C3E9162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A76"/>
    <w:multiLevelType w:val="hybridMultilevel"/>
    <w:tmpl w:val="DE8C63C8"/>
    <w:lvl w:ilvl="0" w:tplc="9836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7F2D"/>
    <w:multiLevelType w:val="hybridMultilevel"/>
    <w:tmpl w:val="6AF0008C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6D2"/>
    <w:multiLevelType w:val="hybridMultilevel"/>
    <w:tmpl w:val="D6F047EE"/>
    <w:lvl w:ilvl="0" w:tplc="8AB253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0BE5"/>
    <w:multiLevelType w:val="hybridMultilevel"/>
    <w:tmpl w:val="DFEAC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0763"/>
    <w:multiLevelType w:val="hybridMultilevel"/>
    <w:tmpl w:val="05026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C8A"/>
    <w:multiLevelType w:val="hybridMultilevel"/>
    <w:tmpl w:val="BD060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9007E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201"/>
    <w:multiLevelType w:val="hybridMultilevel"/>
    <w:tmpl w:val="74BCF568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0FC3"/>
    <w:multiLevelType w:val="hybridMultilevel"/>
    <w:tmpl w:val="B9884F38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164B4"/>
    <w:multiLevelType w:val="hybridMultilevel"/>
    <w:tmpl w:val="3312C0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6056"/>
    <w:multiLevelType w:val="hybridMultilevel"/>
    <w:tmpl w:val="5E30BFD0"/>
    <w:lvl w:ilvl="0" w:tplc="9836E2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5073"/>
    <w:multiLevelType w:val="hybridMultilevel"/>
    <w:tmpl w:val="46824BC8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3563"/>
    <w:multiLevelType w:val="hybridMultilevel"/>
    <w:tmpl w:val="940A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38"/>
    <w:rsid w:val="00010967"/>
    <w:rsid w:val="000D785D"/>
    <w:rsid w:val="001019FB"/>
    <w:rsid w:val="001049AD"/>
    <w:rsid w:val="001146D0"/>
    <w:rsid w:val="00194038"/>
    <w:rsid w:val="001D3AFE"/>
    <w:rsid w:val="00227088"/>
    <w:rsid w:val="00297E41"/>
    <w:rsid w:val="002B597D"/>
    <w:rsid w:val="002B7272"/>
    <w:rsid w:val="00302D58"/>
    <w:rsid w:val="003A341F"/>
    <w:rsid w:val="003E398E"/>
    <w:rsid w:val="00427379"/>
    <w:rsid w:val="00460AD5"/>
    <w:rsid w:val="00471633"/>
    <w:rsid w:val="00481474"/>
    <w:rsid w:val="0048195D"/>
    <w:rsid w:val="004A2CE2"/>
    <w:rsid w:val="004C3D51"/>
    <w:rsid w:val="004D72A7"/>
    <w:rsid w:val="004F06BF"/>
    <w:rsid w:val="004F075D"/>
    <w:rsid w:val="00571E19"/>
    <w:rsid w:val="00583396"/>
    <w:rsid w:val="005A22A7"/>
    <w:rsid w:val="005D5BC8"/>
    <w:rsid w:val="005F348B"/>
    <w:rsid w:val="006272C5"/>
    <w:rsid w:val="0064365E"/>
    <w:rsid w:val="006A171F"/>
    <w:rsid w:val="006C0167"/>
    <w:rsid w:val="006E21E7"/>
    <w:rsid w:val="006E5EFF"/>
    <w:rsid w:val="00711B7C"/>
    <w:rsid w:val="00777EE5"/>
    <w:rsid w:val="0078155F"/>
    <w:rsid w:val="00865941"/>
    <w:rsid w:val="00866E47"/>
    <w:rsid w:val="00890846"/>
    <w:rsid w:val="008A4477"/>
    <w:rsid w:val="008B5CBF"/>
    <w:rsid w:val="009675F6"/>
    <w:rsid w:val="00996D02"/>
    <w:rsid w:val="00997382"/>
    <w:rsid w:val="009A2420"/>
    <w:rsid w:val="009C3CBE"/>
    <w:rsid w:val="009D0931"/>
    <w:rsid w:val="009D79F3"/>
    <w:rsid w:val="009F7612"/>
    <w:rsid w:val="00A00115"/>
    <w:rsid w:val="00A64453"/>
    <w:rsid w:val="00AA58EF"/>
    <w:rsid w:val="00BB092A"/>
    <w:rsid w:val="00BB400A"/>
    <w:rsid w:val="00BC2F31"/>
    <w:rsid w:val="00BC3949"/>
    <w:rsid w:val="00BE40E1"/>
    <w:rsid w:val="00C52566"/>
    <w:rsid w:val="00C82298"/>
    <w:rsid w:val="00C90554"/>
    <w:rsid w:val="00D217EF"/>
    <w:rsid w:val="00D235B6"/>
    <w:rsid w:val="00D77668"/>
    <w:rsid w:val="00DB3328"/>
    <w:rsid w:val="00DF6E0B"/>
    <w:rsid w:val="00E76B4F"/>
    <w:rsid w:val="00EB20F6"/>
    <w:rsid w:val="00EB4C8D"/>
    <w:rsid w:val="00F12E0A"/>
    <w:rsid w:val="00F71F22"/>
    <w:rsid w:val="00F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55DA9"/>
  <w15:docId w15:val="{F6C2C2DE-135F-4896-9813-98CC6247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NormaleWeb">
    <w:name w:val="WW-Normale (Web)"/>
    <w:basedOn w:val="Normale"/>
    <w:rsid w:val="00227088"/>
    <w:pPr>
      <w:overflowPunct w:val="0"/>
      <w:spacing w:before="280" w:after="280"/>
    </w:pPr>
    <w:rPr>
      <w:lang w:val="it-IT" w:eastAsia="ar-SA"/>
    </w:rPr>
  </w:style>
  <w:style w:type="table" w:styleId="Grigliatabella">
    <w:name w:val="Table Grid"/>
    <w:basedOn w:val="Tabellanormale"/>
    <w:rsid w:val="0086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6E47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rsid w:val="00865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65941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865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5941"/>
    <w:rPr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rsid w:val="0058339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83396"/>
    <w:rPr>
      <w:lang w:val="en-GB"/>
    </w:rPr>
  </w:style>
  <w:style w:type="character" w:styleId="Rimandonotaapidipagina">
    <w:name w:val="footnote reference"/>
    <w:rsid w:val="00583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F1BE-0D91-41A6-BF20-160FB0B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02</dc:creator>
  <cp:lastModifiedBy>GAL PC 1</cp:lastModifiedBy>
  <cp:revision>2</cp:revision>
  <cp:lastPrinted>2010-12-10T10:23:00Z</cp:lastPrinted>
  <dcterms:created xsi:type="dcterms:W3CDTF">2020-04-14T14:30:00Z</dcterms:created>
  <dcterms:modified xsi:type="dcterms:W3CDTF">2020-04-14T14:30:00Z</dcterms:modified>
</cp:coreProperties>
</file>